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3DDE753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2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3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9225E4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>Nauczyciel prowadzący lekcje on-line: …………………………………………..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142282DB" w:rsidR="00221C60" w:rsidRPr="00221C60" w:rsidRDefault="001B7B7D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Pierwsz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</w:t>
            </w:r>
            <w:r w:rsidR="009B1FD9">
              <w:rPr>
                <w:rFonts w:ascii="Times New Roman" w:hAnsi="Times New Roman" w:cs="Times New Roman"/>
                <w:bCs/>
                <w:color w:val="3B3B3B"/>
              </w:rPr>
              <w:t>rozszerzony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</w:t>
            </w:r>
          </w:p>
        </w:tc>
      </w:tr>
      <w:tr w:rsidR="00221C60" w:rsidRPr="00221C60" w14:paraId="1F5D0E30" w14:textId="77777777" w:rsidTr="00F45886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F45886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1E0E406F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Informatyka 1 Podręcznik Zakres podstawowy</w:t>
            </w:r>
          </w:p>
        </w:tc>
      </w:tr>
      <w:tr w:rsidR="00221C60" w:rsidRPr="00221C60" w14:paraId="63C2E1A5" w14:textId="77777777" w:rsidTr="00F45886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F45886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73EC0D86" w:rsidR="00221C60" w:rsidRPr="00221C60" w:rsidRDefault="002715B9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2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79C61BE4" w:rsidR="00221C60" w:rsidRPr="00221C60" w:rsidRDefault="000C6A3A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7</w:t>
            </w:r>
            <w:r w:rsidR="0025192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1</w:t>
            </w:r>
            <w:r w:rsidR="00B9512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2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3227A85A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B9512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B9512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0E16FEA4" w14:textId="77777777" w:rsidR="000C6A3A" w:rsidRPr="000C6A3A" w:rsidRDefault="000C6A3A" w:rsidP="000C6A3A">
            <w:pPr>
              <w:spacing w:after="0"/>
              <w:ind w:left="-5"/>
              <w:rPr>
                <w:rFonts w:cstheme="minorHAnsi"/>
                <w:b/>
              </w:rPr>
            </w:pPr>
            <w:r w:rsidRPr="000C6A3A">
              <w:rPr>
                <w:rFonts w:cstheme="minorHAnsi"/>
                <w:b/>
              </w:rPr>
              <w:t>Wybrane funkcje programu MS Excel</w:t>
            </w:r>
          </w:p>
          <w:p w14:paraId="23338E7B" w14:textId="77777777" w:rsidR="000C6A3A" w:rsidRPr="000C6A3A" w:rsidRDefault="000C6A3A" w:rsidP="000C6A3A">
            <w:pPr>
              <w:pStyle w:val="Akapitzlist"/>
              <w:numPr>
                <w:ilvl w:val="0"/>
                <w:numId w:val="31"/>
              </w:numPr>
              <w:spacing w:after="0"/>
              <w:ind w:left="213" w:hanging="218"/>
              <w:rPr>
                <w:rFonts w:cstheme="minorHAnsi"/>
              </w:rPr>
            </w:pPr>
            <w:r w:rsidRPr="000C6A3A">
              <w:rPr>
                <w:rFonts w:cstheme="minorHAnsi"/>
              </w:rPr>
              <w:t>Adresowanie komórek</w:t>
            </w:r>
          </w:p>
          <w:p w14:paraId="0BEDC14E" w14:textId="77777777" w:rsidR="000C6A3A" w:rsidRPr="000C6A3A" w:rsidRDefault="000C6A3A" w:rsidP="000C6A3A">
            <w:pPr>
              <w:pStyle w:val="Akapitzlist"/>
              <w:numPr>
                <w:ilvl w:val="0"/>
                <w:numId w:val="31"/>
              </w:numPr>
              <w:spacing w:after="0"/>
              <w:ind w:left="213" w:hanging="218"/>
              <w:rPr>
                <w:rFonts w:cstheme="minorHAnsi"/>
              </w:rPr>
            </w:pPr>
            <w:r w:rsidRPr="000C6A3A">
              <w:rPr>
                <w:rFonts w:cstheme="minorHAnsi"/>
              </w:rPr>
              <w:t>Tworzenie złożonych funkcji z użyciem edytora</w:t>
            </w:r>
          </w:p>
          <w:p w14:paraId="3B1D7ECA" w14:textId="77777777" w:rsidR="000C6A3A" w:rsidRPr="000C6A3A" w:rsidRDefault="000C6A3A" w:rsidP="000C6A3A">
            <w:pPr>
              <w:pStyle w:val="Akapitzlist"/>
              <w:numPr>
                <w:ilvl w:val="0"/>
                <w:numId w:val="31"/>
              </w:numPr>
              <w:spacing w:after="0"/>
              <w:ind w:left="213" w:hanging="218"/>
              <w:rPr>
                <w:rFonts w:cstheme="minorHAnsi"/>
              </w:rPr>
            </w:pPr>
            <w:r w:rsidRPr="000C6A3A">
              <w:rPr>
                <w:rFonts w:cstheme="minorHAnsi"/>
              </w:rPr>
              <w:t>Formatowanie warunkowe</w:t>
            </w:r>
          </w:p>
          <w:p w14:paraId="7595E0B9" w14:textId="77777777" w:rsidR="000C6A3A" w:rsidRPr="000C6A3A" w:rsidRDefault="000C6A3A" w:rsidP="000C6A3A">
            <w:pPr>
              <w:pStyle w:val="Akapitzlist"/>
              <w:numPr>
                <w:ilvl w:val="0"/>
                <w:numId w:val="31"/>
              </w:numPr>
              <w:spacing w:after="0"/>
              <w:ind w:left="213" w:hanging="218"/>
              <w:rPr>
                <w:rFonts w:cstheme="minorHAnsi"/>
              </w:rPr>
            </w:pPr>
            <w:r w:rsidRPr="000C6A3A">
              <w:rPr>
                <w:rFonts w:cstheme="minorHAnsi"/>
              </w:rPr>
              <w:t xml:space="preserve">Funkcja </w:t>
            </w:r>
            <w:proofErr w:type="spellStart"/>
            <w:r w:rsidRPr="000C6A3A">
              <w:rPr>
                <w:rFonts w:cstheme="minorHAnsi"/>
              </w:rPr>
              <w:t>suma.warunków</w:t>
            </w:r>
            <w:proofErr w:type="spellEnd"/>
            <w:r w:rsidRPr="000C6A3A">
              <w:rPr>
                <w:rFonts w:cstheme="minorHAnsi"/>
              </w:rPr>
              <w:t xml:space="preserve">(), </w:t>
            </w:r>
            <w:proofErr w:type="spellStart"/>
            <w:r w:rsidRPr="000C6A3A">
              <w:rPr>
                <w:rFonts w:cstheme="minorHAnsi"/>
              </w:rPr>
              <w:t>suma.jeżeli</w:t>
            </w:r>
            <w:proofErr w:type="spellEnd"/>
            <w:r w:rsidRPr="000C6A3A">
              <w:rPr>
                <w:rFonts w:cstheme="minorHAnsi"/>
              </w:rPr>
              <w:t>()</w:t>
            </w:r>
          </w:p>
          <w:p w14:paraId="1A7A29DF" w14:textId="11DB1524" w:rsidR="00221C60" w:rsidRPr="000C6A3A" w:rsidRDefault="000C6A3A" w:rsidP="000C6A3A">
            <w:pPr>
              <w:pStyle w:val="Akapitzlist"/>
              <w:numPr>
                <w:ilvl w:val="0"/>
                <w:numId w:val="31"/>
              </w:numPr>
              <w:spacing w:after="0"/>
              <w:ind w:left="213" w:hanging="218"/>
              <w:rPr>
                <w:rFonts w:ascii="Times New Roman" w:hAnsi="Times New Roman" w:cs="Times New Roman"/>
              </w:rPr>
            </w:pPr>
            <w:r w:rsidRPr="000C6A3A">
              <w:rPr>
                <w:rFonts w:cstheme="minorHAnsi"/>
              </w:rPr>
              <w:t xml:space="preserve">Funkcja </w:t>
            </w:r>
            <w:proofErr w:type="spellStart"/>
            <w:r w:rsidRPr="000C6A3A">
              <w:rPr>
                <w:rFonts w:cstheme="minorHAnsi"/>
              </w:rPr>
              <w:t>licz.warunki</w:t>
            </w:r>
            <w:proofErr w:type="spellEnd"/>
            <w:r w:rsidRPr="000C6A3A">
              <w:rPr>
                <w:rFonts w:cstheme="minorHAnsi"/>
              </w:rPr>
              <w:t xml:space="preserve">(), </w:t>
            </w:r>
            <w:proofErr w:type="spellStart"/>
            <w:r w:rsidRPr="000C6A3A">
              <w:rPr>
                <w:rFonts w:cstheme="minorHAnsi"/>
              </w:rPr>
              <w:t>licz.jeżeli</w:t>
            </w:r>
            <w:proofErr w:type="spellEnd"/>
            <w:r w:rsidRPr="000C6A3A">
              <w:rPr>
                <w:rFonts w:cstheme="minorHAnsi"/>
              </w:rPr>
              <w:t>()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9B1FD9" w:rsidRPr="00221C60" w14:paraId="39E5D9A1" w14:textId="77777777" w:rsidTr="00F45886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5C2F164B" w14:textId="41DAB986" w:rsidR="009B1FD9" w:rsidRPr="00221C60" w:rsidRDefault="009B1FD9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3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157714DD" w14:textId="54321F73" w:rsidR="009B1FD9" w:rsidRPr="00221C60" w:rsidRDefault="009B1FD9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28.11.22r.</w:t>
            </w: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14681F0E" w14:textId="73209572" w:rsidR="009B1FD9" w:rsidRPr="000E13F1" w:rsidRDefault="009B1FD9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8:00-18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3F36A1D4" w14:textId="77777777" w:rsidR="009B1FD9" w:rsidRPr="009B1FD9" w:rsidRDefault="009B1FD9" w:rsidP="009B1FD9">
            <w:pPr>
              <w:spacing w:after="0"/>
              <w:ind w:left="-5"/>
              <w:rPr>
                <w:rFonts w:cstheme="minorHAnsi"/>
                <w:b/>
              </w:rPr>
            </w:pPr>
            <w:r w:rsidRPr="009B1FD9">
              <w:rPr>
                <w:rFonts w:cstheme="minorHAnsi"/>
                <w:b/>
              </w:rPr>
              <w:t>Grafika wektorowa i rastrowa</w:t>
            </w:r>
          </w:p>
          <w:p w14:paraId="2DEB1710" w14:textId="77777777" w:rsidR="009B1FD9" w:rsidRPr="009B1FD9" w:rsidRDefault="009B1FD9" w:rsidP="009B1FD9">
            <w:pPr>
              <w:pStyle w:val="Akapitzlist"/>
              <w:numPr>
                <w:ilvl w:val="0"/>
                <w:numId w:val="32"/>
              </w:numPr>
              <w:spacing w:after="0"/>
              <w:ind w:left="213" w:hanging="218"/>
              <w:rPr>
                <w:rFonts w:cstheme="minorHAnsi"/>
              </w:rPr>
            </w:pPr>
            <w:r w:rsidRPr="009B1FD9">
              <w:rPr>
                <w:rFonts w:cstheme="minorHAnsi"/>
              </w:rPr>
              <w:t>Grafika wektorowa</w:t>
            </w:r>
          </w:p>
          <w:p w14:paraId="2EE07A82" w14:textId="77777777" w:rsidR="009B1FD9" w:rsidRPr="009B1FD9" w:rsidRDefault="009B1FD9" w:rsidP="009B1FD9">
            <w:pPr>
              <w:pStyle w:val="Akapitzlist"/>
              <w:numPr>
                <w:ilvl w:val="0"/>
                <w:numId w:val="32"/>
              </w:numPr>
              <w:spacing w:after="0"/>
              <w:ind w:left="213" w:hanging="218"/>
              <w:rPr>
                <w:rFonts w:cstheme="minorHAnsi"/>
              </w:rPr>
            </w:pPr>
            <w:r w:rsidRPr="009B1FD9">
              <w:rPr>
                <w:rFonts w:cstheme="minorHAnsi"/>
              </w:rPr>
              <w:t>Grafika rastrowa</w:t>
            </w:r>
          </w:p>
          <w:p w14:paraId="74C8A1D1" w14:textId="77777777" w:rsidR="009B1FD9" w:rsidRPr="009B1FD9" w:rsidRDefault="009B1FD9" w:rsidP="009B1FD9">
            <w:pPr>
              <w:pStyle w:val="Akapitzlist"/>
              <w:numPr>
                <w:ilvl w:val="0"/>
                <w:numId w:val="32"/>
              </w:numPr>
              <w:spacing w:after="0"/>
              <w:ind w:left="213" w:hanging="218"/>
              <w:rPr>
                <w:rFonts w:cstheme="minorHAnsi"/>
              </w:rPr>
            </w:pPr>
            <w:r w:rsidRPr="009B1FD9">
              <w:rPr>
                <w:rFonts w:cstheme="minorHAnsi"/>
              </w:rPr>
              <w:t>Programy do grafiki rastrowej i wektorowej</w:t>
            </w:r>
          </w:p>
          <w:p w14:paraId="4FF4D1E6" w14:textId="77777777" w:rsidR="009B1FD9" w:rsidRPr="009B1FD9" w:rsidRDefault="009B1FD9" w:rsidP="009B1FD9">
            <w:pPr>
              <w:pStyle w:val="Akapitzlist"/>
              <w:numPr>
                <w:ilvl w:val="0"/>
                <w:numId w:val="32"/>
              </w:numPr>
              <w:spacing w:after="0"/>
              <w:ind w:left="213" w:hanging="218"/>
              <w:rPr>
                <w:rFonts w:cstheme="minorHAnsi"/>
              </w:rPr>
            </w:pPr>
            <w:r w:rsidRPr="009B1FD9">
              <w:rPr>
                <w:rFonts w:cstheme="minorHAnsi"/>
              </w:rPr>
              <w:t>Kolory – system RGB i CMYK</w:t>
            </w:r>
          </w:p>
          <w:p w14:paraId="797C1B79" w14:textId="7E2551DF" w:rsidR="009B1FD9" w:rsidRPr="009B1FD9" w:rsidRDefault="009B1FD9" w:rsidP="009B1FD9">
            <w:pPr>
              <w:pStyle w:val="Akapitzlist"/>
              <w:numPr>
                <w:ilvl w:val="0"/>
                <w:numId w:val="32"/>
              </w:numPr>
              <w:spacing w:after="0"/>
              <w:ind w:left="213" w:hanging="218"/>
              <w:rPr>
                <w:rFonts w:cstheme="minorHAnsi"/>
                <w:b/>
              </w:rPr>
            </w:pPr>
            <w:r w:rsidRPr="009B1FD9">
              <w:rPr>
                <w:rFonts w:cstheme="minorHAnsi"/>
              </w:rPr>
              <w:t>Praca na warstwach w programie GIMP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2936E46C" w14:textId="77777777" w:rsidR="009B1FD9" w:rsidRPr="00221C60" w:rsidRDefault="009B1FD9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12F887" w14:textId="77777777" w:rsidR="00221C60" w:rsidRPr="00221C60" w:rsidRDefault="00221C60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6D519B3" w14:textId="23C54959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B9512B">
              <w:rPr>
                <w:rFonts w:ascii="Times New Roman" w:hAnsi="Times New Roman" w:cs="Times New Roman"/>
                <w:b/>
                <w:iCs/>
              </w:rPr>
              <w:t>listopad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2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9B1FD9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dwie</w:t>
            </w:r>
            <w:bookmarkStart w:id="0" w:name="_GoBack"/>
            <w:bookmarkEnd w:id="0"/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DF19F79" w14:textId="77777777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91146D" w14:textId="423259C9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0AB3A62" w14:textId="77777777" w:rsidR="000E13F1" w:rsidRDefault="000E13F1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BE3075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548437F5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3DE3E583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ECFA7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DBD9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919EE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6B582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A1851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2D0D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9850D7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586B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FC7FB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257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8C92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4139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3CA8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577B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373A8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F772E" w14:textId="6CFB43DD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0B59A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D0DDD" w14:textId="16C39F1E" w:rsid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C100C" w14:textId="77777777" w:rsidR="000E13F1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3D475" w14:textId="7EC2EB23" w:rsidR="00221C60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</w:t>
      </w:r>
    </w:p>
    <w:p w14:paraId="4DEB805C" w14:textId="77777777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14:paraId="5EA818FF" w14:textId="51FE4513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14:paraId="71D3C4BA" w14:textId="7A44ACDA" w:rsidR="000E13F1" w:rsidRDefault="000E13F1" w:rsidP="000E13F1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14:paraId="12C179FF" w14:textId="495B2175" w:rsidR="005C59FE" w:rsidRPr="00221C60" w:rsidRDefault="000E13F1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u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wagi nauczyciela, informacje 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: zajęciach odwołanych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odpracowanych, dodatkowych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braku uczniów na lekcji, ogólne uwagi o przebiegu lekcji, prace domowe, prace dodatkowe</w:t>
      </w: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343B3" w14:textId="77777777" w:rsidR="00953B5E" w:rsidRDefault="00953B5E" w:rsidP="00C921AB">
      <w:pPr>
        <w:spacing w:after="0" w:line="240" w:lineRule="auto"/>
      </w:pPr>
      <w:r>
        <w:separator/>
      </w:r>
    </w:p>
  </w:endnote>
  <w:endnote w:type="continuationSeparator" w:id="0">
    <w:p w14:paraId="3D5140FA" w14:textId="77777777" w:rsidR="00953B5E" w:rsidRDefault="00953B5E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77777777" w:rsidR="00D86E46" w:rsidRDefault="00D86E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6F64BF" wp14:editId="0D78D5D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29BBC" w14:textId="77777777" w:rsidR="00953B5E" w:rsidRDefault="00953B5E" w:rsidP="00C921AB">
      <w:pPr>
        <w:spacing w:after="0" w:line="240" w:lineRule="auto"/>
      </w:pPr>
      <w:r>
        <w:separator/>
      </w:r>
    </w:p>
  </w:footnote>
  <w:footnote w:type="continuationSeparator" w:id="0">
    <w:p w14:paraId="4517961E" w14:textId="77777777" w:rsidR="00953B5E" w:rsidRDefault="00953B5E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67797"/>
    <w:multiLevelType w:val="hybridMultilevel"/>
    <w:tmpl w:val="65D8786E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2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1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29" w15:restartNumberingAfterBreak="0">
    <w:nsid w:val="78C16600"/>
    <w:multiLevelType w:val="hybridMultilevel"/>
    <w:tmpl w:val="D0D64FC2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0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2"/>
  </w:num>
  <w:num w:numId="5">
    <w:abstractNumId w:val="24"/>
  </w:num>
  <w:num w:numId="6">
    <w:abstractNumId w:val="30"/>
  </w:num>
  <w:num w:numId="7">
    <w:abstractNumId w:val="9"/>
  </w:num>
  <w:num w:numId="8">
    <w:abstractNumId w:val="2"/>
  </w:num>
  <w:num w:numId="9">
    <w:abstractNumId w:val="15"/>
  </w:num>
  <w:num w:numId="10">
    <w:abstractNumId w:val="28"/>
  </w:num>
  <w:num w:numId="11">
    <w:abstractNumId w:val="13"/>
  </w:num>
  <w:num w:numId="12">
    <w:abstractNumId w:val="23"/>
  </w:num>
  <w:num w:numId="13">
    <w:abstractNumId w:val="19"/>
  </w:num>
  <w:num w:numId="14">
    <w:abstractNumId w:val="20"/>
  </w:num>
  <w:num w:numId="15">
    <w:abstractNumId w:val="12"/>
  </w:num>
  <w:num w:numId="16">
    <w:abstractNumId w:val="26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0"/>
  </w:num>
  <w:num w:numId="27">
    <w:abstractNumId w:val="25"/>
  </w:num>
  <w:num w:numId="28">
    <w:abstractNumId w:val="18"/>
  </w:num>
  <w:num w:numId="29">
    <w:abstractNumId w:val="27"/>
  </w:num>
  <w:num w:numId="30">
    <w:abstractNumId w:val="7"/>
  </w:num>
  <w:num w:numId="31">
    <w:abstractNumId w:val="1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C6A3A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715B9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5545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3242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53B5E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B1FD9"/>
    <w:rsid w:val="009C1D37"/>
    <w:rsid w:val="009C4DD5"/>
    <w:rsid w:val="009D6D05"/>
    <w:rsid w:val="009E0129"/>
    <w:rsid w:val="009E4AC0"/>
    <w:rsid w:val="009E5D2F"/>
    <w:rsid w:val="00A122A4"/>
    <w:rsid w:val="00A162F7"/>
    <w:rsid w:val="00A16652"/>
    <w:rsid w:val="00A22F65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45886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652AB-203E-456F-80A0-E0331C50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2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3</cp:revision>
  <cp:lastPrinted>2020-03-11T14:03:00Z</cp:lastPrinted>
  <dcterms:created xsi:type="dcterms:W3CDTF">2023-03-07T12:31:00Z</dcterms:created>
  <dcterms:modified xsi:type="dcterms:W3CDTF">2023-03-07T12:34:00Z</dcterms:modified>
</cp:coreProperties>
</file>